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EC19" w14:textId="1299608C" w:rsidR="00F824E6" w:rsidRDefault="00822268" w:rsidP="007F7E1B">
      <w:pPr>
        <w:pStyle w:val="aa"/>
        <w:tabs>
          <w:tab w:val="left" w:pos="-341"/>
        </w:tabs>
        <w:bidi/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AA0724">
        <w:rPr>
          <w:rFonts w:ascii="David" w:hAnsi="David" w:cs="David" w:hint="cs"/>
          <w:b/>
          <w:bCs/>
          <w:sz w:val="32"/>
          <w:szCs w:val="32"/>
          <w:u w:val="single"/>
          <w:rtl/>
        </w:rPr>
        <w:t>מדיניות</w:t>
      </w:r>
      <w:r w:rsidR="00C35494" w:rsidRPr="00AA0724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Pr="00AA0724">
        <w:rPr>
          <w:rFonts w:ascii="David" w:hAnsi="David" w:cs="David" w:hint="cs"/>
          <w:b/>
          <w:bCs/>
          <w:sz w:val="32"/>
          <w:szCs w:val="32"/>
          <w:u w:val="single"/>
          <w:rtl/>
        </w:rPr>
        <w:t>ה</w:t>
      </w:r>
      <w:r w:rsidR="00F824E6" w:rsidRPr="00AA0724">
        <w:rPr>
          <w:rFonts w:ascii="David" w:hAnsi="David" w:cs="David" w:hint="cs"/>
          <w:b/>
          <w:bCs/>
          <w:sz w:val="32"/>
          <w:szCs w:val="32"/>
          <w:u w:val="single"/>
          <w:rtl/>
        </w:rPr>
        <w:t>איכות</w:t>
      </w:r>
    </w:p>
    <w:p w14:paraId="26B046C3" w14:textId="77777777" w:rsidR="00F824E6" w:rsidRPr="00AA0724" w:rsidRDefault="00F824E6" w:rsidP="00F824E6">
      <w:pPr>
        <w:pStyle w:val="aa"/>
        <w:tabs>
          <w:tab w:val="left" w:pos="-341"/>
        </w:tabs>
        <w:bidi/>
        <w:spacing w:line="360" w:lineRule="auto"/>
        <w:ind w:left="42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AA0724">
        <w:rPr>
          <w:rFonts w:ascii="David" w:hAnsi="David" w:cs="David"/>
          <w:b/>
          <w:bCs/>
          <w:sz w:val="26"/>
          <w:szCs w:val="26"/>
          <w:rtl/>
        </w:rPr>
        <w:t>עובדים יקרים שלום,</w:t>
      </w:r>
    </w:p>
    <w:p w14:paraId="769E7FEF" w14:textId="20F9B590" w:rsidR="00C35494" w:rsidRPr="00AA0724" w:rsidRDefault="00C35494" w:rsidP="00AA0724">
      <w:pPr>
        <w:tabs>
          <w:tab w:val="left" w:pos="-1326"/>
          <w:tab w:val="left" w:pos="-606"/>
          <w:tab w:val="left" w:pos="1236"/>
          <w:tab w:val="left" w:pos="1554"/>
          <w:tab w:val="left" w:pos="2994"/>
          <w:tab w:val="left" w:pos="3714"/>
          <w:tab w:val="left" w:pos="4434"/>
          <w:tab w:val="left" w:pos="5154"/>
          <w:tab w:val="left" w:pos="5874"/>
          <w:tab w:val="left" w:pos="6594"/>
          <w:tab w:val="left" w:pos="7314"/>
          <w:tab w:val="left" w:pos="8034"/>
          <w:tab w:val="left" w:pos="8754"/>
        </w:tabs>
        <w:bidi/>
        <w:spacing w:line="360" w:lineRule="auto"/>
        <w:ind w:right="360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 xml:space="preserve">חברת </w:t>
      </w:r>
      <w:r w:rsidR="0063137E">
        <w:rPr>
          <w:rFonts w:ascii="David" w:hAnsi="David" w:cs="David" w:hint="cs"/>
          <w:sz w:val="26"/>
          <w:szCs w:val="26"/>
          <w:rtl/>
        </w:rPr>
        <w:t xml:space="preserve"> הגליל תעשיות </w:t>
      </w:r>
      <w:r w:rsidR="000674FE" w:rsidRPr="00AA0724">
        <w:rPr>
          <w:rFonts w:ascii="David" w:hAnsi="David" w:cs="David" w:hint="cs"/>
          <w:sz w:val="26"/>
          <w:szCs w:val="26"/>
          <w:rtl/>
        </w:rPr>
        <w:t>בע"מ</w:t>
      </w:r>
      <w:r w:rsidRPr="00AA0724">
        <w:rPr>
          <w:rFonts w:ascii="David" w:hAnsi="David" w:cs="David"/>
          <w:sz w:val="26"/>
          <w:szCs w:val="26"/>
          <w:rtl/>
        </w:rPr>
        <w:t xml:space="preserve"> על מנהליה ועובדיה, מכירה בשמירה על איכות, כמתווה מרכזי בפעילותה. החברה מחויבת  למדיניות איכות בכל אחד ממרכיבי פעילויותיה, תוך יישום והקפדה על סטנדרטים מקומיים ובינלאומיים ודרישות רגולטוריות</w:t>
      </w:r>
      <w:r w:rsidR="00AA0724">
        <w:rPr>
          <w:rFonts w:ascii="David" w:hAnsi="David" w:cs="David" w:hint="cs"/>
          <w:sz w:val="26"/>
          <w:szCs w:val="26"/>
          <w:rtl/>
        </w:rPr>
        <w:t xml:space="preserve">. </w:t>
      </w:r>
      <w:r w:rsidRPr="00AA0724">
        <w:rPr>
          <w:rFonts w:ascii="David" w:hAnsi="David" w:cs="David"/>
          <w:sz w:val="26"/>
          <w:szCs w:val="26"/>
          <w:rtl/>
        </w:rPr>
        <w:t>החברה התאימה את מערכת האיכות שלה וכל תהליכי הייצור והפעילויות בחברה לתקני האיכות הבינלאומי</w:t>
      </w:r>
      <w:r w:rsidR="00822268" w:rsidRPr="00AA0724">
        <w:rPr>
          <w:rFonts w:ascii="David" w:hAnsi="David" w:cs="David" w:hint="cs"/>
          <w:sz w:val="26"/>
          <w:szCs w:val="26"/>
          <w:rtl/>
        </w:rPr>
        <w:t>י</w:t>
      </w:r>
      <w:r w:rsidRPr="00AA0724">
        <w:rPr>
          <w:rFonts w:ascii="David" w:hAnsi="David" w:cs="David"/>
          <w:sz w:val="26"/>
          <w:szCs w:val="26"/>
          <w:rtl/>
        </w:rPr>
        <w:t>ם</w:t>
      </w:r>
      <w:r w:rsidR="00822268" w:rsidRPr="00AA0724">
        <w:rPr>
          <w:rFonts w:ascii="David" w:hAnsi="David" w:cs="David" w:hint="cs"/>
          <w:sz w:val="26"/>
          <w:szCs w:val="26"/>
          <w:rtl/>
        </w:rPr>
        <w:t>:</w:t>
      </w:r>
    </w:p>
    <w:p w14:paraId="5363B3DE" w14:textId="77777777" w:rsidR="000674FE" w:rsidRPr="00506B24" w:rsidRDefault="000674FE" w:rsidP="000674FE">
      <w:pPr>
        <w:bidi/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</w:p>
    <w:p w14:paraId="00DB2048" w14:textId="77777777" w:rsidR="00C35494" w:rsidRPr="00AA0724" w:rsidRDefault="00C35494" w:rsidP="00C35494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החברה חרטה על דיגלה את יעדי האיכות הבאים:</w:t>
      </w:r>
    </w:p>
    <w:p w14:paraId="1FEFD08A" w14:textId="0F8C295D" w:rsidR="000101C1" w:rsidRDefault="000101C1" w:rsidP="00C3549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</w:rPr>
      </w:pPr>
      <w:r w:rsidRPr="000101C1">
        <w:rPr>
          <w:rFonts w:ascii="David" w:hAnsi="David" w:cs="David"/>
          <w:sz w:val="26"/>
          <w:szCs w:val="26"/>
          <w:rtl/>
        </w:rPr>
        <w:t>לספק לעובדיה מקום עבודה בטוח ויציב, המאפשר לעובד להתפתח ולהוות מוביל וייחודי בתחומו.</w:t>
      </w:r>
    </w:p>
    <w:p w14:paraId="71721BAE" w14:textId="44B647DD" w:rsidR="00C35494" w:rsidRPr="00AA0724" w:rsidRDefault="00C35494" w:rsidP="00C3549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</w:rPr>
      </w:pPr>
      <w:r w:rsidRPr="00AA0724">
        <w:rPr>
          <w:rFonts w:ascii="David" w:hAnsi="David" w:cs="David"/>
          <w:sz w:val="26"/>
          <w:szCs w:val="26"/>
          <w:rtl/>
        </w:rPr>
        <w:t>שיפור וייעול תהליכי הייצור.</w:t>
      </w:r>
    </w:p>
    <w:p w14:paraId="3B05B574" w14:textId="1CB8E405" w:rsidR="00C35494" w:rsidRPr="00AA0724" w:rsidRDefault="00C35494" w:rsidP="00C3549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</w:rPr>
      </w:pPr>
      <w:r w:rsidRPr="00AA0724">
        <w:rPr>
          <w:rFonts w:ascii="David" w:hAnsi="David" w:cs="David"/>
          <w:sz w:val="26"/>
          <w:szCs w:val="26"/>
          <w:rtl/>
        </w:rPr>
        <w:t>חתירה לשביעות הרצון המלאה של לקוחות החברה תוך לימוד והבנה מתמדת של צרכי השוק.</w:t>
      </w:r>
    </w:p>
    <w:p w14:paraId="620CB42C" w14:textId="10F2B62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עמידה בחוקים, צווים ותקנות הישימים לבטיחותם, איכותם וביצועיהם של המוצרים</w:t>
      </w:r>
      <w:r w:rsidR="009800E7">
        <w:rPr>
          <w:rFonts w:ascii="David" w:hAnsi="David" w:cs="David" w:hint="cs"/>
          <w:sz w:val="26"/>
          <w:szCs w:val="26"/>
          <w:rtl/>
        </w:rPr>
        <w:t>.</w:t>
      </w:r>
    </w:p>
    <w:p w14:paraId="1C68D9DF" w14:textId="54E4DA52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 xml:space="preserve">ניהול מערכת איכות עפ"י דרישות </w:t>
      </w:r>
      <w:r w:rsidR="0063137E">
        <w:rPr>
          <w:rFonts w:ascii="David" w:hAnsi="David" w:cs="David"/>
          <w:sz w:val="26"/>
          <w:szCs w:val="26"/>
        </w:rPr>
        <w:t>ISO 9001:2015</w:t>
      </w:r>
      <w:r w:rsidRPr="00AA0724">
        <w:rPr>
          <w:rFonts w:ascii="David" w:hAnsi="David" w:cs="David"/>
          <w:sz w:val="26"/>
          <w:szCs w:val="26"/>
        </w:rPr>
        <w:t>, ISO 13485:2016</w:t>
      </w:r>
      <w:r w:rsidR="000410FE">
        <w:rPr>
          <w:rFonts w:ascii="David" w:hAnsi="David" w:cs="David"/>
          <w:sz w:val="26"/>
          <w:szCs w:val="26"/>
        </w:rPr>
        <w:t xml:space="preserve"> ,</w:t>
      </w:r>
      <w:r w:rsidR="000410FE">
        <w:rPr>
          <w:rFonts w:ascii="David" w:hAnsi="David" w:cs="David" w:hint="cs"/>
          <w:sz w:val="26"/>
          <w:szCs w:val="26"/>
        </w:rPr>
        <w:t>AS</w:t>
      </w:r>
      <w:r w:rsidR="000410FE">
        <w:rPr>
          <w:rFonts w:ascii="David" w:hAnsi="David" w:cs="David"/>
          <w:sz w:val="26"/>
          <w:szCs w:val="26"/>
        </w:rPr>
        <w:t>9100:D</w:t>
      </w:r>
      <w:r w:rsidR="000410FE">
        <w:rPr>
          <w:rFonts w:ascii="David" w:hAnsi="David" w:cs="David" w:hint="cs"/>
          <w:sz w:val="26"/>
          <w:szCs w:val="26"/>
          <w:rtl/>
        </w:rPr>
        <w:t>.</w:t>
      </w:r>
    </w:p>
    <w:p w14:paraId="7D7B0A56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ניטור בטיחות מוצר ע"פ כללי תנאי יצור נאותים.</w:t>
      </w:r>
    </w:p>
    <w:p w14:paraId="74488CA2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ביצוע יעיל ואפקטיבי של התהליכים ברמה מקצועית ושאיפה למצוינות.</w:t>
      </w:r>
    </w:p>
    <w:p w14:paraId="1E482BBF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תכנון תהליכי יצור ואריזה לשם הבטחת איכות ובטיחות השימוש במוצרי החברה.</w:t>
      </w:r>
    </w:p>
    <w:p w14:paraId="43B6440E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בקרה מתמדת על מתן שירות ואיכות המוצרים.</w:t>
      </w:r>
    </w:p>
    <w:p w14:paraId="425D9C49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הובלת סקרי הנהלה להבטחת התאמתה ויעילותה של מערכת האיכות.</w:t>
      </w:r>
    </w:p>
    <w:p w14:paraId="1C417623" w14:textId="77777777" w:rsidR="00AA0724" w:rsidRPr="00AA0724" w:rsidRDefault="00AA0724" w:rsidP="00AA0724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הבטחת זמינות משאבים נחוצים לניהול ובקרה של מערכת האיכות והכשרת כוח אדם.</w:t>
      </w:r>
    </w:p>
    <w:p w14:paraId="7C1067A8" w14:textId="7F3F9D53" w:rsidR="00AA0724" w:rsidRPr="00F660E5" w:rsidRDefault="00AA0724" w:rsidP="00080BB2">
      <w:pPr>
        <w:pStyle w:val="af"/>
        <w:numPr>
          <w:ilvl w:val="0"/>
          <w:numId w:val="10"/>
        </w:numPr>
        <w:spacing w:before="240" w:after="60" w:line="360" w:lineRule="auto"/>
        <w:jc w:val="both"/>
        <w:rPr>
          <w:rFonts w:ascii="David" w:hAnsi="David" w:cs="David"/>
          <w:sz w:val="26"/>
          <w:szCs w:val="26"/>
        </w:rPr>
      </w:pPr>
      <w:r w:rsidRPr="00F660E5">
        <w:rPr>
          <w:rFonts w:ascii="David" w:hAnsi="David" w:cs="David"/>
          <w:sz w:val="26"/>
          <w:szCs w:val="26"/>
          <w:rtl/>
        </w:rPr>
        <w:t>שאיפה לשיפור מתמיד.</w:t>
      </w:r>
    </w:p>
    <w:p w14:paraId="189D8991" w14:textId="73A08BAE" w:rsidR="00F660E5" w:rsidRDefault="00C35494" w:rsidP="000101C1">
      <w:pPr>
        <w:bidi/>
        <w:spacing w:line="360" w:lineRule="auto"/>
        <w:jc w:val="both"/>
        <w:rPr>
          <w:rFonts w:ascii="David" w:hAnsi="David" w:cs="David"/>
          <w:snapToGrid w:val="0"/>
          <w:sz w:val="26"/>
          <w:szCs w:val="26"/>
          <w:rtl/>
        </w:rPr>
      </w:pPr>
      <w:r w:rsidRPr="00AA0724">
        <w:rPr>
          <w:rFonts w:ascii="David" w:hAnsi="David" w:cs="David"/>
          <w:sz w:val="26"/>
          <w:szCs w:val="26"/>
          <w:rtl/>
        </w:rPr>
        <w:t>על מנת לעמוד ביעדים אלו מקיימת החברה פיקוח פנימי מתמיד ושוטף על איכות המוצרים, מפעילה מערכת מדידה ובקרה על תהליכי הרכש, היצור והאספקה, באמצעות הקצאת כ</w:t>
      </w:r>
      <w:r w:rsidR="00822268" w:rsidRPr="00AA0724">
        <w:rPr>
          <w:rFonts w:ascii="David" w:hAnsi="David" w:cs="David" w:hint="cs"/>
          <w:sz w:val="26"/>
          <w:szCs w:val="26"/>
          <w:rtl/>
        </w:rPr>
        <w:t>ו</w:t>
      </w:r>
      <w:r w:rsidRPr="00AA0724">
        <w:rPr>
          <w:rFonts w:ascii="David" w:hAnsi="David" w:cs="David"/>
          <w:sz w:val="26"/>
          <w:szCs w:val="26"/>
          <w:rtl/>
        </w:rPr>
        <w:t>ח אדם לצורך כך והפעלת מערכת נהלים, הוראות עבודה ומפרטים.</w:t>
      </w:r>
      <w:r w:rsidR="00AA0724">
        <w:rPr>
          <w:rFonts w:ascii="David" w:hAnsi="David" w:cs="David" w:hint="cs"/>
          <w:sz w:val="26"/>
          <w:szCs w:val="26"/>
          <w:rtl/>
        </w:rPr>
        <w:t xml:space="preserve"> </w:t>
      </w:r>
      <w:r w:rsidRPr="00AA0724">
        <w:rPr>
          <w:rFonts w:ascii="David" w:hAnsi="David" w:cs="David"/>
          <w:sz w:val="26"/>
          <w:szCs w:val="26"/>
          <w:rtl/>
        </w:rPr>
        <w:t>הנהלת החברה תמשיך ותפעל להעלאת מרכיב האיכות כשיקול מרכזי בפעילותה על ידי הקצאת משאבים זמינים למערכת ניהול האיכות, יישום מנגנוני איכות, חתירה מתמדת לשינויים ושיפורים ומדידת העמידה ביעדים.</w:t>
      </w:r>
    </w:p>
    <w:p w14:paraId="04899602" w14:textId="40B70536" w:rsidR="00AA0724" w:rsidRDefault="00AA0724" w:rsidP="00F660E5">
      <w:pPr>
        <w:bidi/>
        <w:spacing w:line="360" w:lineRule="auto"/>
        <w:rPr>
          <w:rFonts w:ascii="David" w:hAnsi="David" w:cs="David"/>
          <w:snapToGrid w:val="0"/>
          <w:sz w:val="26"/>
          <w:szCs w:val="26"/>
          <w:rtl/>
        </w:rPr>
      </w:pPr>
    </w:p>
    <w:p w14:paraId="0C2E585A" w14:textId="21E56ED2" w:rsidR="00F824E6" w:rsidRDefault="00F824E6" w:rsidP="00AA0724">
      <w:pPr>
        <w:bidi/>
        <w:spacing w:line="360" w:lineRule="auto"/>
        <w:rPr>
          <w:rFonts w:ascii="David" w:hAnsi="David" w:cs="David"/>
          <w:noProof/>
          <w:sz w:val="26"/>
          <w:szCs w:val="26"/>
          <w:rtl/>
        </w:rPr>
      </w:pPr>
      <w:r w:rsidRPr="00AA0724">
        <w:rPr>
          <w:rFonts w:ascii="David" w:hAnsi="David" w:cs="David"/>
          <w:snapToGrid w:val="0"/>
          <w:sz w:val="26"/>
          <w:szCs w:val="26"/>
          <w:rtl/>
        </w:rPr>
        <w:t>בברכה</w:t>
      </w:r>
      <w:r w:rsidR="00721072">
        <w:rPr>
          <w:rFonts w:ascii="David" w:hAnsi="David" w:cs="David" w:hint="cs"/>
          <w:snapToGrid w:val="0"/>
          <w:sz w:val="26"/>
          <w:szCs w:val="26"/>
          <w:rtl/>
        </w:rPr>
        <w:t>,</w:t>
      </w:r>
      <w:r w:rsidR="00506B24" w:rsidRPr="00506B24">
        <w:rPr>
          <w:rFonts w:ascii="David" w:hAnsi="David" w:cs="David"/>
          <w:noProof/>
          <w:sz w:val="26"/>
          <w:szCs w:val="26"/>
          <w:rtl/>
        </w:rPr>
        <w:t xml:space="preserve"> </w:t>
      </w:r>
    </w:p>
    <w:p w14:paraId="02D78B7A" w14:textId="220E6EA9" w:rsidR="00506B24" w:rsidRDefault="00506B24" w:rsidP="00506B24">
      <w:pPr>
        <w:bidi/>
        <w:spacing w:line="360" w:lineRule="auto"/>
        <w:rPr>
          <w:rFonts w:ascii="David" w:hAnsi="David" w:cs="David"/>
          <w:noProof/>
          <w:sz w:val="26"/>
          <w:szCs w:val="26"/>
          <w:rtl/>
        </w:rPr>
      </w:pPr>
      <w:r w:rsidRPr="00EB6845"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1EB80ABD" wp14:editId="2EDDC102">
            <wp:extent cx="342514" cy="455930"/>
            <wp:effectExtent l="0" t="0" r="635" b="1270"/>
            <wp:docPr id="760237566" name="תמונה 1" descr="תמונה שמכילה שרטוט, שוט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7566" name="תמונה 1" descr="תמונה שמכילה שרטוט, שוט&#10;&#10;תוכן שנוצר על-ידי בינה מלאכות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78" cy="4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9A19" w14:textId="692D96EB" w:rsidR="00506B24" w:rsidRDefault="00721072" w:rsidP="00506B24">
      <w:pPr>
        <w:bidi/>
        <w:spacing w:line="360" w:lineRule="auto"/>
        <w:rPr>
          <w:rFonts w:ascii="David" w:hAnsi="David" w:cs="David"/>
          <w:snapToGrid w:val="0"/>
          <w:sz w:val="26"/>
          <w:szCs w:val="26"/>
          <w:rtl/>
        </w:rPr>
      </w:pPr>
      <w:r>
        <w:rPr>
          <w:rFonts w:ascii="David" w:hAnsi="David" w:cs="David" w:hint="cs"/>
          <w:snapToGrid w:val="0"/>
          <w:sz w:val="26"/>
          <w:szCs w:val="26"/>
          <w:rtl/>
        </w:rPr>
        <w:t>רפי סילמן, מנכ"ל</w:t>
      </w:r>
    </w:p>
    <w:p w14:paraId="5311F112" w14:textId="568DC927" w:rsidR="00721072" w:rsidRDefault="00506B24" w:rsidP="00506B24">
      <w:pPr>
        <w:tabs>
          <w:tab w:val="left" w:pos="3221"/>
        </w:tabs>
        <w:bidi/>
        <w:spacing w:line="360" w:lineRule="auto"/>
        <w:rPr>
          <w:rFonts w:ascii="David" w:hAnsi="David" w:cs="David"/>
          <w:snapToGrid w:val="0"/>
          <w:sz w:val="26"/>
          <w:szCs w:val="26"/>
          <w:rtl/>
        </w:rPr>
      </w:pPr>
      <w:r>
        <w:rPr>
          <w:rFonts w:ascii="David" w:hAnsi="David" w:cs="David"/>
          <w:snapToGrid w:val="0"/>
          <w:sz w:val="26"/>
          <w:szCs w:val="26"/>
          <w:rtl/>
        </w:rPr>
        <w:lastRenderedPageBreak/>
        <w:tab/>
      </w:r>
      <w:r>
        <w:rPr>
          <w:rFonts w:ascii="David" w:hAnsi="David" w:cs="David"/>
          <w:snapToGrid w:val="0"/>
          <w:sz w:val="26"/>
          <w:szCs w:val="26"/>
        </w:rPr>
        <w:t xml:space="preserve">       </w:t>
      </w:r>
    </w:p>
    <w:sectPr w:rsidR="00721072" w:rsidSect="00506B2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077" w:bottom="567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BC1A" w14:textId="77777777" w:rsidR="004A6B43" w:rsidRDefault="004A6B43">
      <w:r>
        <w:separator/>
      </w:r>
    </w:p>
  </w:endnote>
  <w:endnote w:type="continuationSeparator" w:id="0">
    <w:p w14:paraId="164BF51D" w14:textId="77777777" w:rsidR="004A6B43" w:rsidRDefault="004A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7AC9" w14:textId="77777777" w:rsidR="005B3DA8" w:rsidRDefault="005B3DA8" w:rsidP="00917AA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CBAB" w14:textId="6C9BA018" w:rsidR="00F824E6" w:rsidRPr="00F824E6" w:rsidRDefault="00F824E6" w:rsidP="00F824E6">
    <w:pPr>
      <w:pStyle w:val="aa"/>
      <w:tabs>
        <w:tab w:val="left" w:pos="-341"/>
      </w:tabs>
      <w:spacing w:line="360" w:lineRule="auto"/>
      <w:rPr>
        <w:rFonts w:ascii="David" w:hAnsi="David"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D675" w14:textId="77777777" w:rsidR="004A6B43" w:rsidRDefault="004A6B43">
      <w:r>
        <w:separator/>
      </w:r>
    </w:p>
  </w:footnote>
  <w:footnote w:type="continuationSeparator" w:id="0">
    <w:p w14:paraId="65CB626A" w14:textId="77777777" w:rsidR="004A6B43" w:rsidRDefault="004A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7DB9" w14:textId="77777777" w:rsidR="007E11D7" w:rsidRDefault="00FE6C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085D" w14:textId="2CD0D62E" w:rsidR="00F660E5" w:rsidRPr="007531DD" w:rsidRDefault="00F660E5" w:rsidP="00F660E5">
    <w:pPr>
      <w:spacing w:line="480" w:lineRule="auto"/>
      <w:jc w:val="center"/>
      <w:rPr>
        <w:rFonts w:ascii="Arial" w:hAnsi="Arial" w:cs="Arial"/>
        <w:sz w:val="32"/>
        <w:szCs w:val="32"/>
        <w:u w:val="single"/>
        <w:rtl/>
      </w:rPr>
    </w:pPr>
    <w:r w:rsidRPr="007531DD">
      <w:rPr>
        <w:noProof/>
      </w:rPr>
      <w:drawing>
        <wp:anchor distT="0" distB="0" distL="114300" distR="114300" simplePos="0" relativeHeight="251659264" behindDoc="1" locked="0" layoutInCell="1" allowOverlap="1" wp14:anchorId="5DD8A349" wp14:editId="14C25FEC">
          <wp:simplePos x="0" y="0"/>
          <wp:positionH relativeFrom="column">
            <wp:posOffset>4657725</wp:posOffset>
          </wp:positionH>
          <wp:positionV relativeFrom="paragraph">
            <wp:posOffset>-401955</wp:posOffset>
          </wp:positionV>
          <wp:extent cx="1693545" cy="1181100"/>
          <wp:effectExtent l="0" t="0" r="190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1DD">
      <w:rPr>
        <w:rFonts w:ascii="Arial" w:hAnsi="Arial" w:cs="Arial"/>
        <w:rtl/>
        <w:cs/>
      </w:rPr>
      <w:t xml:space="preserve"> </w:t>
    </w:r>
    <w:bookmarkStart w:id="0" w:name="_Hlk40696195"/>
    <w:r w:rsidRPr="007531DD">
      <w:rPr>
        <w:rFonts w:ascii="Arial" w:hAnsi="Arial" w:cs="Arial"/>
        <w:sz w:val="32"/>
        <w:szCs w:val="32"/>
        <w:u w:val="single"/>
        <w:rtl/>
      </w:rPr>
      <w:t xml:space="preserve">טופס </w:t>
    </w:r>
    <w:bookmarkEnd w:id="0"/>
    <w:r>
      <w:rPr>
        <w:rFonts w:ascii="Arial" w:hAnsi="Arial" w:cs="Arial" w:hint="cs"/>
        <w:sz w:val="32"/>
        <w:szCs w:val="32"/>
        <w:u w:val="single"/>
        <w:rtl/>
      </w:rPr>
      <w:t>מדיניות האיכות משולבת</w:t>
    </w:r>
  </w:p>
  <w:p w14:paraId="3836BC0A" w14:textId="77777777" w:rsidR="00F660E5" w:rsidRPr="007531DD" w:rsidRDefault="00F660E5" w:rsidP="00F660E5">
    <w:pPr>
      <w:tabs>
        <w:tab w:val="center" w:pos="4320"/>
        <w:tab w:val="right" w:pos="8640"/>
      </w:tabs>
      <w:jc w:val="center"/>
      <w:rPr>
        <w:rFonts w:ascii="Arial" w:eastAsia="Lucida Sans Unicode" w:hAnsi="Arial" w:cs="Arial"/>
        <w:b/>
        <w:bCs/>
        <w:kern w:val="2"/>
        <w:sz w:val="26"/>
        <w:szCs w:val="26"/>
        <w:rtl/>
      </w:rPr>
    </w:pPr>
  </w:p>
  <w:p w14:paraId="26D8A6D3" w14:textId="77777777" w:rsidR="00F660E5" w:rsidRPr="007531DD" w:rsidRDefault="00F660E5" w:rsidP="00F660E5">
    <w:pPr>
      <w:tabs>
        <w:tab w:val="center" w:pos="4320"/>
        <w:tab w:val="right" w:pos="8640"/>
      </w:tabs>
      <w:jc w:val="center"/>
      <w:rPr>
        <w:rtl/>
        <w:lang w:val="en-GB"/>
      </w:rPr>
    </w:pPr>
  </w:p>
  <w:tbl>
    <w:tblPr>
      <w:bidiVisual/>
      <w:tblW w:w="11477" w:type="dxa"/>
      <w:tblInd w:w="-865" w:type="dxa"/>
      <w:tblLayout w:type="fixed"/>
      <w:tblLook w:val="0000" w:firstRow="0" w:lastRow="0" w:firstColumn="0" w:lastColumn="0" w:noHBand="0" w:noVBand="0"/>
    </w:tblPr>
    <w:tblGrid>
      <w:gridCol w:w="1082"/>
      <w:gridCol w:w="2127"/>
      <w:gridCol w:w="1602"/>
      <w:gridCol w:w="851"/>
      <w:gridCol w:w="1701"/>
      <w:gridCol w:w="1701"/>
      <w:gridCol w:w="2413"/>
    </w:tblGrid>
    <w:tr w:rsidR="00F660E5" w:rsidRPr="007531DD" w14:paraId="758E5950" w14:textId="77777777" w:rsidTr="00F660E5">
      <w:trPr>
        <w:trHeight w:val="416"/>
      </w:trPr>
      <w:tc>
        <w:tcPr>
          <w:tcW w:w="1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084A24D" w14:textId="77777777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  <w:rtl/>
            </w:rPr>
          </w:pPr>
          <w:r w:rsidRPr="007531DD">
            <w:rPr>
              <w:rFonts w:ascii="Arial" w:hAnsi="Arial" w:cs="Arial" w:hint="cs"/>
              <w:rtl/>
            </w:rPr>
            <w:t>טופס</w:t>
          </w:r>
          <w:r w:rsidRPr="007531DD">
            <w:rPr>
              <w:rFonts w:ascii="Arial" w:hAnsi="Arial"/>
              <w:rtl/>
            </w:rPr>
            <w:t xml:space="preserve"> </w:t>
          </w:r>
          <w:r w:rsidRPr="007531DD">
            <w:rPr>
              <w:rFonts w:ascii="Arial" w:hAnsi="Arial" w:cs="Arial" w:hint="cs"/>
              <w:rtl/>
            </w:rPr>
            <w:t>מס</w:t>
          </w:r>
          <w:r w:rsidRPr="007531DD">
            <w:rPr>
              <w:rFonts w:ascii="Arial" w:hAnsi="Arial"/>
              <w:rtl/>
            </w:rPr>
            <w:t>'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533FE9" w14:textId="06B984ED" w:rsidR="00F660E5" w:rsidRPr="007531DD" w:rsidRDefault="00F660E5" w:rsidP="00F660E5">
          <w:pPr>
            <w:rPr>
              <w:rFonts w:ascii="Arial" w:eastAsia="Calibri" w:hAnsi="Arial" w:cs="Arial"/>
              <w:sz w:val="28"/>
              <w:szCs w:val="28"/>
              <w:rtl/>
            </w:rPr>
          </w:pPr>
          <w:r w:rsidRPr="007531DD">
            <w:rPr>
              <w:rFonts w:ascii="Arial" w:eastAsia="Calibri" w:hAnsi="Arial" w:cs="Arial"/>
              <w:sz w:val="28"/>
              <w:szCs w:val="28"/>
            </w:rPr>
            <w:t>F HAG</w:t>
          </w:r>
          <w:r>
            <w:rPr>
              <w:rFonts w:ascii="Arial" w:eastAsia="Calibri" w:hAnsi="Arial" w:cs="Arial"/>
              <w:sz w:val="28"/>
              <w:szCs w:val="28"/>
            </w:rPr>
            <w:t xml:space="preserve"> </w:t>
          </w:r>
          <w:r w:rsidRPr="007531DD">
            <w:rPr>
              <w:rFonts w:ascii="Arial" w:eastAsia="Calibri" w:hAnsi="Arial" w:cs="Arial"/>
              <w:sz w:val="28"/>
              <w:szCs w:val="28"/>
            </w:rPr>
            <w:t>1</w:t>
          </w:r>
          <w:r>
            <w:rPr>
              <w:rFonts w:ascii="Arial" w:eastAsia="Calibri" w:hAnsi="Arial" w:cs="Arial"/>
              <w:sz w:val="28"/>
              <w:szCs w:val="28"/>
            </w:rPr>
            <w:t>.</w:t>
          </w:r>
          <w:r w:rsidR="00603D29">
            <w:rPr>
              <w:rFonts w:ascii="Arial" w:eastAsia="Calibri" w:hAnsi="Arial" w:cs="Arial" w:hint="cs"/>
              <w:sz w:val="28"/>
              <w:szCs w:val="28"/>
              <w:rtl/>
            </w:rPr>
            <w:t>4</w:t>
          </w:r>
          <w:r w:rsidRPr="007531DD">
            <w:rPr>
              <w:rFonts w:ascii="Arial" w:eastAsia="Calibri" w:hAnsi="Arial" w:cs="Arial"/>
              <w:sz w:val="28"/>
              <w:szCs w:val="28"/>
            </w:rPr>
            <w:t xml:space="preserve"> </w:t>
          </w:r>
        </w:p>
        <w:p w14:paraId="23C7A29E" w14:textId="77777777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</w:rPr>
          </w:pPr>
        </w:p>
      </w:tc>
      <w:tc>
        <w:tcPr>
          <w:tcW w:w="16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CB63A20" w14:textId="77777777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  <w:rtl/>
            </w:rPr>
          </w:pPr>
          <w:r w:rsidRPr="007531DD">
            <w:rPr>
              <w:rFonts w:ascii="Arial" w:hAnsi="Arial" w:cs="Arial" w:hint="cs"/>
              <w:rtl/>
            </w:rPr>
            <w:t>מהדורה</w:t>
          </w:r>
          <w:r w:rsidRPr="007531DD">
            <w:rPr>
              <w:rFonts w:ascii="Arial" w:hAnsi="Arial"/>
              <w:rtl/>
            </w:rPr>
            <w:t xml:space="preserve"> </w:t>
          </w:r>
          <w:r w:rsidRPr="007531DD">
            <w:rPr>
              <w:rFonts w:ascii="Arial" w:hAnsi="Arial" w:cs="Arial" w:hint="cs"/>
              <w:rtl/>
            </w:rPr>
            <w:t>מס</w:t>
          </w:r>
          <w:r w:rsidRPr="007531DD">
            <w:rPr>
              <w:rFonts w:ascii="Arial" w:hAnsi="Arial"/>
              <w:rtl/>
            </w:rPr>
            <w:t>'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5E0B657" w14:textId="03055D3F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0</w:t>
          </w:r>
          <w:r w:rsidR="008157A5">
            <w:rPr>
              <w:rFonts w:ascii="Arial" w:hAnsi="Arial"/>
              <w:b/>
              <w:bCs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8C003D9" w14:textId="77777777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  <w:sz w:val="26"/>
              <w:szCs w:val="26"/>
              <w:rtl/>
            </w:rPr>
          </w:pPr>
          <w:r w:rsidRPr="007531DD">
            <w:rPr>
              <w:rFonts w:ascii="Arial" w:hAnsi="Arial" w:cs="Arial" w:hint="cs"/>
              <w:sz w:val="26"/>
              <w:szCs w:val="26"/>
              <w:rtl/>
            </w:rPr>
            <w:t>מתאריך</w:t>
          </w:r>
          <w:r w:rsidRPr="007531DD">
            <w:rPr>
              <w:rFonts w:ascii="Arial" w:hAnsi="Arial"/>
              <w:sz w:val="26"/>
              <w:szCs w:val="26"/>
              <w:rtl/>
            </w:rPr>
            <w:t xml:space="preserve"> </w:t>
          </w:r>
          <w:r w:rsidRPr="007531DD">
            <w:rPr>
              <w:rFonts w:ascii="Arial" w:hAnsi="Arial" w:cs="Arial" w:hint="cs"/>
              <w:sz w:val="26"/>
              <w:szCs w:val="26"/>
              <w:rtl/>
            </w:rPr>
            <w:t>תוקף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9603FF2" w14:textId="12E59A0C" w:rsidR="00F660E5" w:rsidRPr="007531DD" w:rsidRDefault="00721072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  <w:rPr>
              <w:rFonts w:ascii="Arial" w:hAnsi="Arial"/>
              <w:rtl/>
            </w:rPr>
          </w:pPr>
          <w:r>
            <w:rPr>
              <w:rFonts w:ascii="Arial" w:hAnsi="Arial"/>
            </w:rPr>
            <w:t>27/04/2026</w:t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8215E3" w14:textId="77777777" w:rsidR="00F660E5" w:rsidRPr="007531DD" w:rsidRDefault="00F660E5" w:rsidP="00F660E5">
          <w:pPr>
            <w:tabs>
              <w:tab w:val="left" w:pos="-1326"/>
              <w:tab w:val="left" w:pos="-606"/>
              <w:tab w:val="left" w:pos="114"/>
              <w:tab w:val="left" w:pos="834"/>
              <w:tab w:val="left" w:pos="1554"/>
              <w:tab w:val="left" w:pos="2274"/>
              <w:tab w:val="left" w:pos="2994"/>
              <w:tab w:val="left" w:pos="3714"/>
              <w:tab w:val="left" w:pos="4434"/>
              <w:tab w:val="left" w:pos="5154"/>
              <w:tab w:val="left" w:pos="5874"/>
              <w:tab w:val="left" w:pos="6594"/>
              <w:tab w:val="left" w:pos="7314"/>
              <w:tab w:val="left" w:pos="8034"/>
              <w:tab w:val="left" w:pos="8754"/>
            </w:tabs>
            <w:snapToGrid w:val="0"/>
            <w:jc w:val="center"/>
          </w:pPr>
          <w:r w:rsidRPr="007531DD">
            <w:rPr>
              <w:rFonts w:ascii="Arial" w:hAnsi="Arial" w:cs="Arial" w:hint="cs"/>
              <w:rtl/>
            </w:rPr>
            <w:t>עמוד</w:t>
          </w:r>
          <w:r w:rsidRPr="007531DD">
            <w:rPr>
              <w:rFonts w:ascii="Arial" w:hAnsi="Arial"/>
              <w:rtl/>
            </w:rPr>
            <w:t xml:space="preserve"> </w:t>
          </w:r>
          <w:r w:rsidRPr="007531DD">
            <w:rPr>
              <w:rFonts w:ascii="Arial" w:hAnsi="Arial"/>
              <w:rtl/>
            </w:rPr>
            <w:fldChar w:fldCharType="begin"/>
          </w:r>
          <w:r w:rsidRPr="007531DD">
            <w:rPr>
              <w:rFonts w:ascii="Arial" w:hAnsi="Arial"/>
              <w:rtl/>
            </w:rPr>
            <w:instrText xml:space="preserve"> PAGE </w:instrText>
          </w:r>
          <w:r w:rsidRPr="007531DD">
            <w:rPr>
              <w:rFonts w:ascii="Arial" w:hAnsi="Arial"/>
              <w:rtl/>
            </w:rPr>
            <w:fldChar w:fldCharType="separate"/>
          </w:r>
          <w:r>
            <w:rPr>
              <w:rFonts w:ascii="Arial" w:hAnsi="Arial"/>
              <w:rtl/>
            </w:rPr>
            <w:t>1</w:t>
          </w:r>
          <w:r w:rsidRPr="007531DD">
            <w:rPr>
              <w:rFonts w:ascii="Arial" w:hAnsi="Arial"/>
              <w:rtl/>
            </w:rPr>
            <w:fldChar w:fldCharType="end"/>
          </w:r>
          <w:r w:rsidRPr="007531DD">
            <w:rPr>
              <w:rFonts w:ascii="Arial" w:hAnsi="Arial"/>
              <w:rtl/>
            </w:rPr>
            <w:t xml:space="preserve"> </w:t>
          </w:r>
          <w:r w:rsidRPr="007531DD">
            <w:rPr>
              <w:rFonts w:ascii="Arial" w:hAnsi="Arial" w:cs="Arial" w:hint="cs"/>
              <w:rtl/>
            </w:rPr>
            <w:t>מתוך</w:t>
          </w:r>
          <w:r w:rsidRPr="007531DD">
            <w:rPr>
              <w:rFonts w:ascii="Arial" w:hAnsi="Arial"/>
              <w:rtl/>
            </w:rPr>
            <w:t xml:space="preserve"> </w:t>
          </w:r>
          <w:r w:rsidRPr="007531DD">
            <w:rPr>
              <w:rFonts w:ascii="Arial" w:hAnsi="Arial"/>
              <w:rtl/>
            </w:rPr>
            <w:fldChar w:fldCharType="begin"/>
          </w:r>
          <w:r w:rsidRPr="007531DD">
            <w:rPr>
              <w:rFonts w:ascii="Arial" w:hAnsi="Arial"/>
              <w:rtl/>
            </w:rPr>
            <w:instrText xml:space="preserve"> NUMPAGES \*Arabic </w:instrText>
          </w:r>
          <w:r w:rsidRPr="007531DD">
            <w:rPr>
              <w:rFonts w:ascii="Arial" w:hAnsi="Arial"/>
              <w:rtl/>
            </w:rPr>
            <w:fldChar w:fldCharType="separate"/>
          </w:r>
          <w:r>
            <w:rPr>
              <w:rFonts w:ascii="Arial" w:hAnsi="Arial"/>
              <w:rtl/>
            </w:rPr>
            <w:t>8</w:t>
          </w:r>
          <w:r w:rsidRPr="007531DD">
            <w:rPr>
              <w:rFonts w:ascii="Arial" w:hAnsi="Arial"/>
              <w:rtl/>
            </w:rPr>
            <w:fldChar w:fldCharType="end"/>
          </w:r>
        </w:p>
      </w:tc>
    </w:tr>
  </w:tbl>
  <w:p w14:paraId="71054693" w14:textId="77777777" w:rsidR="00F660E5" w:rsidRPr="007531DD" w:rsidRDefault="00F660E5" w:rsidP="00F660E5">
    <w:pPr>
      <w:tabs>
        <w:tab w:val="center" w:pos="4320"/>
        <w:tab w:val="right" w:pos="8640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55E"/>
    <w:multiLevelType w:val="multilevel"/>
    <w:tmpl w:val="B3545250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6" w:hanging="1800"/>
      </w:pPr>
      <w:rPr>
        <w:rFonts w:hint="default"/>
      </w:rPr>
    </w:lvl>
  </w:abstractNum>
  <w:abstractNum w:abstractNumId="1" w15:restartNumberingAfterBreak="0">
    <w:nsid w:val="0C195089"/>
    <w:multiLevelType w:val="hybridMultilevel"/>
    <w:tmpl w:val="2F4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A58"/>
    <w:multiLevelType w:val="hybridMultilevel"/>
    <w:tmpl w:val="749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19E"/>
    <w:multiLevelType w:val="hybridMultilevel"/>
    <w:tmpl w:val="ED00A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C2F"/>
    <w:multiLevelType w:val="hybridMultilevel"/>
    <w:tmpl w:val="DF84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473A"/>
    <w:multiLevelType w:val="hybridMultilevel"/>
    <w:tmpl w:val="7D6AE8B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254308"/>
    <w:multiLevelType w:val="hybridMultilevel"/>
    <w:tmpl w:val="BC3E3B2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FA0753"/>
    <w:multiLevelType w:val="hybridMultilevel"/>
    <w:tmpl w:val="00D8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630"/>
    <w:multiLevelType w:val="hybridMultilevel"/>
    <w:tmpl w:val="5E4C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E3EF5"/>
    <w:multiLevelType w:val="hybridMultilevel"/>
    <w:tmpl w:val="6BF2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47950">
    <w:abstractNumId w:val="0"/>
  </w:num>
  <w:num w:numId="2" w16cid:durableId="412287713">
    <w:abstractNumId w:val="1"/>
  </w:num>
  <w:num w:numId="3" w16cid:durableId="18435979">
    <w:abstractNumId w:val="7"/>
  </w:num>
  <w:num w:numId="4" w16cid:durableId="1991909960">
    <w:abstractNumId w:val="9"/>
  </w:num>
  <w:num w:numId="5" w16cid:durableId="1275360927">
    <w:abstractNumId w:val="2"/>
  </w:num>
  <w:num w:numId="6" w16cid:durableId="1585337516">
    <w:abstractNumId w:val="4"/>
  </w:num>
  <w:num w:numId="7" w16cid:durableId="30620256">
    <w:abstractNumId w:val="8"/>
  </w:num>
  <w:num w:numId="8" w16cid:durableId="1936015157">
    <w:abstractNumId w:val="6"/>
  </w:num>
  <w:num w:numId="9" w16cid:durableId="805200064">
    <w:abstractNumId w:val="5"/>
  </w:num>
  <w:num w:numId="10" w16cid:durableId="123346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42"/>
    <w:rsid w:val="000101C1"/>
    <w:rsid w:val="00020207"/>
    <w:rsid w:val="00032429"/>
    <w:rsid w:val="000349C7"/>
    <w:rsid w:val="0003629D"/>
    <w:rsid w:val="000376B9"/>
    <w:rsid w:val="000410FE"/>
    <w:rsid w:val="000674FE"/>
    <w:rsid w:val="000A5046"/>
    <w:rsid w:val="000B710C"/>
    <w:rsid w:val="000E162C"/>
    <w:rsid w:val="000E6B06"/>
    <w:rsid w:val="000F4502"/>
    <w:rsid w:val="000F46C9"/>
    <w:rsid w:val="00162A58"/>
    <w:rsid w:val="00163F78"/>
    <w:rsid w:val="001815BE"/>
    <w:rsid w:val="00182B60"/>
    <w:rsid w:val="001A41A1"/>
    <w:rsid w:val="001B69CD"/>
    <w:rsid w:val="00206FAC"/>
    <w:rsid w:val="00210EA3"/>
    <w:rsid w:val="002254AE"/>
    <w:rsid w:val="00230564"/>
    <w:rsid w:val="00245409"/>
    <w:rsid w:val="00253449"/>
    <w:rsid w:val="00256CFD"/>
    <w:rsid w:val="00267663"/>
    <w:rsid w:val="00277B85"/>
    <w:rsid w:val="002C6570"/>
    <w:rsid w:val="002C6DCE"/>
    <w:rsid w:val="002D2B28"/>
    <w:rsid w:val="002E4261"/>
    <w:rsid w:val="00343857"/>
    <w:rsid w:val="0036176F"/>
    <w:rsid w:val="00383924"/>
    <w:rsid w:val="003B1058"/>
    <w:rsid w:val="003D1109"/>
    <w:rsid w:val="003D1E5F"/>
    <w:rsid w:val="003D67AF"/>
    <w:rsid w:val="003F3212"/>
    <w:rsid w:val="00401038"/>
    <w:rsid w:val="004111DE"/>
    <w:rsid w:val="0042540D"/>
    <w:rsid w:val="00430B8A"/>
    <w:rsid w:val="00466B88"/>
    <w:rsid w:val="00472A06"/>
    <w:rsid w:val="00477689"/>
    <w:rsid w:val="00480A3F"/>
    <w:rsid w:val="00487B2E"/>
    <w:rsid w:val="004A0362"/>
    <w:rsid w:val="004A31BC"/>
    <w:rsid w:val="004A6B43"/>
    <w:rsid w:val="004C0615"/>
    <w:rsid w:val="004C40DE"/>
    <w:rsid w:val="00506B24"/>
    <w:rsid w:val="00566A56"/>
    <w:rsid w:val="005A4892"/>
    <w:rsid w:val="005B3DA8"/>
    <w:rsid w:val="005F7C5B"/>
    <w:rsid w:val="00603D29"/>
    <w:rsid w:val="0060629C"/>
    <w:rsid w:val="00607130"/>
    <w:rsid w:val="00615FE8"/>
    <w:rsid w:val="006165B9"/>
    <w:rsid w:val="006177E6"/>
    <w:rsid w:val="0063137E"/>
    <w:rsid w:val="006534C5"/>
    <w:rsid w:val="00675E41"/>
    <w:rsid w:val="00682938"/>
    <w:rsid w:val="006E592B"/>
    <w:rsid w:val="006F157B"/>
    <w:rsid w:val="006F693D"/>
    <w:rsid w:val="00720CAB"/>
    <w:rsid w:val="00721072"/>
    <w:rsid w:val="00742FE3"/>
    <w:rsid w:val="00743C97"/>
    <w:rsid w:val="007668F8"/>
    <w:rsid w:val="007A6A66"/>
    <w:rsid w:val="007E11D7"/>
    <w:rsid w:val="007F7E1B"/>
    <w:rsid w:val="008157A5"/>
    <w:rsid w:val="00822268"/>
    <w:rsid w:val="00825B46"/>
    <w:rsid w:val="0085645A"/>
    <w:rsid w:val="008C2529"/>
    <w:rsid w:val="008C2CDB"/>
    <w:rsid w:val="008C703A"/>
    <w:rsid w:val="008D50ED"/>
    <w:rsid w:val="008D6CC2"/>
    <w:rsid w:val="009045AA"/>
    <w:rsid w:val="00917218"/>
    <w:rsid w:val="00917AA0"/>
    <w:rsid w:val="00927382"/>
    <w:rsid w:val="009434C9"/>
    <w:rsid w:val="00950FCD"/>
    <w:rsid w:val="00960501"/>
    <w:rsid w:val="009800E7"/>
    <w:rsid w:val="00994FFE"/>
    <w:rsid w:val="009C0DAD"/>
    <w:rsid w:val="009D5A4B"/>
    <w:rsid w:val="00A02BCF"/>
    <w:rsid w:val="00A11BC3"/>
    <w:rsid w:val="00A230AC"/>
    <w:rsid w:val="00A36BD8"/>
    <w:rsid w:val="00A5141E"/>
    <w:rsid w:val="00A57A9F"/>
    <w:rsid w:val="00A65DC3"/>
    <w:rsid w:val="00A67573"/>
    <w:rsid w:val="00AA0724"/>
    <w:rsid w:val="00AD0C9D"/>
    <w:rsid w:val="00AD1B2F"/>
    <w:rsid w:val="00AE0BDA"/>
    <w:rsid w:val="00B14D9E"/>
    <w:rsid w:val="00B50B0D"/>
    <w:rsid w:val="00B52584"/>
    <w:rsid w:val="00B528AE"/>
    <w:rsid w:val="00B62D7B"/>
    <w:rsid w:val="00B638D6"/>
    <w:rsid w:val="00B86401"/>
    <w:rsid w:val="00BC0335"/>
    <w:rsid w:val="00BC16BC"/>
    <w:rsid w:val="00BE4763"/>
    <w:rsid w:val="00C070FF"/>
    <w:rsid w:val="00C2690B"/>
    <w:rsid w:val="00C35494"/>
    <w:rsid w:val="00C44AC3"/>
    <w:rsid w:val="00C46222"/>
    <w:rsid w:val="00C50D81"/>
    <w:rsid w:val="00C8767A"/>
    <w:rsid w:val="00CA69AB"/>
    <w:rsid w:val="00CB6330"/>
    <w:rsid w:val="00CC5853"/>
    <w:rsid w:val="00CC7BE6"/>
    <w:rsid w:val="00D04D24"/>
    <w:rsid w:val="00D156E9"/>
    <w:rsid w:val="00D17C23"/>
    <w:rsid w:val="00D31D1C"/>
    <w:rsid w:val="00D57F49"/>
    <w:rsid w:val="00D76642"/>
    <w:rsid w:val="00D952F9"/>
    <w:rsid w:val="00DA205E"/>
    <w:rsid w:val="00DB66A1"/>
    <w:rsid w:val="00DF300A"/>
    <w:rsid w:val="00E06672"/>
    <w:rsid w:val="00E06833"/>
    <w:rsid w:val="00E16DB5"/>
    <w:rsid w:val="00E30FF2"/>
    <w:rsid w:val="00E4469B"/>
    <w:rsid w:val="00EA4DCD"/>
    <w:rsid w:val="00ED0BA4"/>
    <w:rsid w:val="00EE285F"/>
    <w:rsid w:val="00F02447"/>
    <w:rsid w:val="00F12414"/>
    <w:rsid w:val="00F23A6E"/>
    <w:rsid w:val="00F660E5"/>
    <w:rsid w:val="00F824E6"/>
    <w:rsid w:val="00FA10BF"/>
    <w:rsid w:val="00FB7DC7"/>
    <w:rsid w:val="00FD2FE8"/>
    <w:rsid w:val="00FE01A5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D7278"/>
  <w15:docId w15:val="{938744D4-ACE1-4BA5-B1B0-74ABAE4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130"/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607130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07130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07130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607130"/>
    <w:pPr>
      <w:keepNext/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607130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607130"/>
    <w:pPr>
      <w:keepNext/>
      <w:jc w:val="right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rsid w:val="00607130"/>
    <w:pPr>
      <w:keepNext/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07130"/>
    <w:pPr>
      <w:keepNext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607130"/>
    <w:pPr>
      <w:keepNext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">
    <w:name w:val="12-פרנק"/>
    <w:rsid w:val="00607130"/>
    <w:pPr>
      <w:widowControl w:val="0"/>
      <w:autoSpaceDE w:val="0"/>
      <w:autoSpaceDN w:val="0"/>
      <w:adjustRightInd w:val="0"/>
    </w:pPr>
    <w:rPr>
      <w:color w:val="0000FF"/>
      <w:sz w:val="24"/>
      <w:szCs w:val="24"/>
      <w:lang w:eastAsia="he-IL"/>
    </w:rPr>
  </w:style>
  <w:style w:type="paragraph" w:styleId="a3">
    <w:name w:val="header"/>
    <w:basedOn w:val="a"/>
    <w:link w:val="a4"/>
    <w:uiPriority w:val="99"/>
    <w:rsid w:val="0060713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607130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607130"/>
    <w:rPr>
      <w:rFonts w:cs="Times New Roman"/>
      <w:color w:val="0000FF"/>
      <w:u w:val="single"/>
    </w:rPr>
  </w:style>
  <w:style w:type="paragraph" w:styleId="a7">
    <w:name w:val="Title"/>
    <w:basedOn w:val="a"/>
    <w:qFormat/>
    <w:rsid w:val="00607130"/>
    <w:pPr>
      <w:jc w:val="center"/>
    </w:pPr>
    <w:rPr>
      <w:b/>
      <w:bCs/>
      <w:u w:val="single"/>
    </w:rPr>
  </w:style>
  <w:style w:type="paragraph" w:styleId="a8">
    <w:name w:val="Date"/>
    <w:basedOn w:val="a"/>
    <w:next w:val="a"/>
    <w:rsid w:val="00607130"/>
  </w:style>
  <w:style w:type="paragraph" w:customStyle="1" w:styleId="InsideAddressName">
    <w:name w:val="Inside Address Name"/>
    <w:basedOn w:val="a"/>
    <w:rsid w:val="00607130"/>
  </w:style>
  <w:style w:type="paragraph" w:customStyle="1" w:styleId="InsideAddress">
    <w:name w:val="Inside Address"/>
    <w:basedOn w:val="a"/>
    <w:rsid w:val="00607130"/>
  </w:style>
  <w:style w:type="paragraph" w:styleId="a9">
    <w:name w:val="Salutation"/>
    <w:basedOn w:val="a"/>
    <w:next w:val="a"/>
    <w:rsid w:val="00607130"/>
  </w:style>
  <w:style w:type="paragraph" w:styleId="aa">
    <w:name w:val="Body Text"/>
    <w:basedOn w:val="a"/>
    <w:rsid w:val="00607130"/>
    <w:pPr>
      <w:spacing w:after="120"/>
    </w:pPr>
  </w:style>
  <w:style w:type="paragraph" w:styleId="ab">
    <w:name w:val="Closing"/>
    <w:basedOn w:val="a"/>
    <w:rsid w:val="00607130"/>
  </w:style>
  <w:style w:type="paragraph" w:styleId="ac">
    <w:name w:val="Signature"/>
    <w:basedOn w:val="a"/>
    <w:rsid w:val="00607130"/>
  </w:style>
  <w:style w:type="paragraph" w:styleId="ad">
    <w:name w:val="Balloon Text"/>
    <w:basedOn w:val="a"/>
    <w:semiHidden/>
    <w:rsid w:val="00C4622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165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qFormat/>
    <w:rsid w:val="0060629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1B69C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6">
    <w:name w:val="כותרת תחתונה תו"/>
    <w:basedOn w:val="a0"/>
    <w:link w:val="a5"/>
    <w:rsid w:val="00210EA3"/>
    <w:rPr>
      <w:sz w:val="24"/>
      <w:szCs w:val="24"/>
      <w:lang w:eastAsia="he-IL"/>
    </w:rPr>
  </w:style>
  <w:style w:type="paragraph" w:customStyle="1" w:styleId="BodyText21">
    <w:name w:val="Body Text 21"/>
    <w:basedOn w:val="a"/>
    <w:uiPriority w:val="99"/>
    <w:rsid w:val="00F824E6"/>
    <w:pPr>
      <w:widowControl w:val="0"/>
      <w:bidi/>
      <w:spacing w:line="480" w:lineRule="auto"/>
    </w:pPr>
    <w:rPr>
      <w:rFonts w:cs="Miriam"/>
      <w:snapToGrid w:val="0"/>
      <w:sz w:val="20"/>
      <w:szCs w:val="28"/>
    </w:rPr>
  </w:style>
  <w:style w:type="character" w:customStyle="1" w:styleId="a4">
    <w:name w:val="כותרת עליונה תו"/>
    <w:basedOn w:val="a0"/>
    <w:link w:val="a3"/>
    <w:uiPriority w:val="99"/>
    <w:rsid w:val="000E6B06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188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FEB3-C253-4F09-A614-E5114A0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275</Characters>
  <Application>Microsoft Office Word</Application>
  <DocSecurity>0</DocSecurity>
  <Lines>2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SPA COSMETICS LTD</vt:lpstr>
    </vt:vector>
  </TitlesOfParts>
  <Company>Spa Cosmetics Ltd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COSMETICS LTD</dc:title>
  <dc:creator>Shklarsh</dc:creator>
  <cp:lastModifiedBy>Molla Sachnovsky</cp:lastModifiedBy>
  <cp:revision>3</cp:revision>
  <cp:lastPrinted>2020-09-06T05:43:00Z</cp:lastPrinted>
  <dcterms:created xsi:type="dcterms:W3CDTF">2026-05-05T05:40:00Z</dcterms:created>
  <dcterms:modified xsi:type="dcterms:W3CDTF">2026-05-05T05:46:00Z</dcterms:modified>
</cp:coreProperties>
</file>